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01937">
        <w:rPr>
          <w:rFonts w:eastAsia="Calibri" w:cs="Times New Roman"/>
          <w:b/>
          <w:sz w:val="32"/>
          <w:szCs w:val="32"/>
        </w:rPr>
        <w:t>ОКРУГ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F9758B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644D58" w:rsidP="007019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</w:t>
            </w:r>
            <w:r w:rsidR="00570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F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110F4">
              <w:rPr>
                <w:rFonts w:ascii="Times New Roman" w:eastAsia="Calibri" w:hAnsi="Times New Roman" w:cs="Times New Roman"/>
                <w:sz w:val="28"/>
                <w:szCs w:val="28"/>
              </w:rPr>
              <w:t>653</w:t>
            </w:r>
            <w:bookmarkStart w:id="0" w:name="_GoBack"/>
            <w:bookmarkEnd w:id="0"/>
            <w:r w:rsidR="0070193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0D114A" w:rsidRPr="000D114A" w:rsidTr="00F9758B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4AD1" w:rsidRPr="00D84AD1" w:rsidRDefault="00D84AD1" w:rsidP="00D84AD1">
      <w:pPr>
        <w:spacing w:before="240" w:after="240"/>
        <w:ind w:left="284"/>
        <w:jc w:val="center"/>
        <w:rPr>
          <w:rFonts w:eastAsia="Times New Roman" w:cs="Times New Roman"/>
          <w:b/>
          <w:bCs/>
          <w:sz w:val="26"/>
          <w:szCs w:val="20"/>
          <w:lang w:eastAsia="ru-RU"/>
        </w:rPr>
      </w:pPr>
      <w:r w:rsidRPr="00D84AD1">
        <w:rPr>
          <w:rFonts w:eastAsia="Times New Roman" w:cs="Times New Roman"/>
          <w:b/>
          <w:bCs/>
          <w:sz w:val="26"/>
          <w:szCs w:val="20"/>
          <w:lang w:eastAsia="ru-RU"/>
        </w:rPr>
        <w:t xml:space="preserve">О </w:t>
      </w:r>
      <w:r w:rsidRPr="00D84AD1">
        <w:rPr>
          <w:rFonts w:eastAsia="Times New Roman" w:cs="Times New Roman"/>
          <w:b/>
          <w:bCs/>
          <w:szCs w:val="28"/>
          <w:lang w:eastAsia="ru-RU"/>
        </w:rPr>
        <w:t xml:space="preserve">кандидатуре для назначения в состав территориальной избирательной комиссии </w:t>
      </w:r>
      <w:r>
        <w:rPr>
          <w:rFonts w:eastAsia="Times New Roman" w:cs="Times New Roman"/>
          <w:b/>
          <w:bCs/>
          <w:szCs w:val="28"/>
          <w:lang w:eastAsia="ru-RU"/>
        </w:rPr>
        <w:t>Удомельского округа</w:t>
      </w:r>
      <w:r w:rsidR="00701937">
        <w:rPr>
          <w:rFonts w:eastAsia="Times New Roman" w:cs="Times New Roman"/>
          <w:b/>
          <w:bCs/>
          <w:szCs w:val="28"/>
          <w:lang w:eastAsia="ru-RU"/>
        </w:rPr>
        <w:t xml:space="preserve"> срока полномочий 2026-2031</w:t>
      </w:r>
      <w:r w:rsidRPr="00D84AD1">
        <w:rPr>
          <w:rFonts w:eastAsia="Times New Roman" w:cs="Times New Roman"/>
          <w:b/>
          <w:bCs/>
          <w:szCs w:val="28"/>
          <w:lang w:eastAsia="ru-RU"/>
        </w:rPr>
        <w:t xml:space="preserve"> годов</w:t>
      </w:r>
    </w:p>
    <w:p w:rsidR="003D34AB" w:rsidRPr="00185694" w:rsidRDefault="00D84AD1" w:rsidP="000C41D9">
      <w:pPr>
        <w:tabs>
          <w:tab w:val="left" w:pos="7938"/>
        </w:tabs>
        <w:spacing w:line="276" w:lineRule="auto"/>
        <w:ind w:firstLine="709"/>
        <w:jc w:val="both"/>
        <w:rPr>
          <w:szCs w:val="28"/>
        </w:rPr>
      </w:pPr>
      <w:r w:rsidRPr="00D84AD1">
        <w:rPr>
          <w:rFonts w:eastAsia="Times New Roman" w:cs="Times New Roman"/>
          <w:szCs w:val="28"/>
          <w:lang w:eastAsia="ru-RU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</w:t>
      </w:r>
      <w:r w:rsidR="000C41D9">
        <w:rPr>
          <w:rFonts w:eastAsia="Times New Roman" w:cs="Times New Roman"/>
          <w:szCs w:val="28"/>
          <w:lang w:eastAsia="ru-RU"/>
        </w:rPr>
        <w:t>5</w:t>
      </w:r>
      <w:r w:rsidRPr="00D84AD1">
        <w:rPr>
          <w:rFonts w:eastAsia="Times New Roman" w:cs="Times New Roman"/>
          <w:szCs w:val="28"/>
          <w:lang w:eastAsia="ru-RU"/>
        </w:rPr>
        <w:t xml:space="preserve"> статьи 22 Избирательного кодекса Тверской области</w:t>
      </w:r>
      <w:r w:rsidR="000C41D9">
        <w:rPr>
          <w:rFonts w:eastAsia="Times New Roman" w:cs="Times New Roman"/>
          <w:szCs w:val="28"/>
          <w:lang w:eastAsia="ru-RU"/>
        </w:rPr>
        <w:t xml:space="preserve"> от 07.04.2003 № 20-ЗО</w:t>
      </w:r>
      <w:r w:rsidRPr="00D84AD1">
        <w:rPr>
          <w:rFonts w:eastAsia="Times New Roman" w:cs="Times New Roman"/>
          <w:szCs w:val="28"/>
          <w:lang w:eastAsia="ru-RU"/>
        </w:rPr>
        <w:t xml:space="preserve">, </w:t>
      </w:r>
      <w:r w:rsidR="003D34AB">
        <w:rPr>
          <w:szCs w:val="28"/>
        </w:rPr>
        <w:t xml:space="preserve">территориальная избирательная комиссия Удомельского </w:t>
      </w:r>
      <w:r w:rsidR="00701937">
        <w:rPr>
          <w:szCs w:val="28"/>
        </w:rPr>
        <w:t>округа</w:t>
      </w:r>
      <w:r w:rsidR="003D34AB">
        <w:rPr>
          <w:szCs w:val="26"/>
        </w:rPr>
        <w:t xml:space="preserve"> </w:t>
      </w:r>
      <w:r w:rsidR="003D34AB">
        <w:rPr>
          <w:b/>
          <w:spacing w:val="40"/>
          <w:szCs w:val="26"/>
        </w:rPr>
        <w:t>постановляет:</w:t>
      </w:r>
    </w:p>
    <w:p w:rsidR="000D7FAD" w:rsidRPr="000C41D9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0C41D9">
        <w:rPr>
          <w:rFonts w:eastAsia="Times New Roman" w:cs="Times New Roman"/>
          <w:szCs w:val="28"/>
          <w:lang w:eastAsia="ru-RU"/>
        </w:rPr>
        <w:t xml:space="preserve">Внести в избирательную комиссию Тверской области для назначения членом территориальной избирательной комиссии Удомельского округа с правом решающего голоса кандидатуру </w:t>
      </w:r>
      <w:r w:rsidR="00487745">
        <w:rPr>
          <w:rFonts w:eastAsia="Times New Roman" w:cs="Times New Roman"/>
          <w:szCs w:val="28"/>
          <w:lang w:eastAsia="ru-RU"/>
        </w:rPr>
        <w:t>Куликовой Натальи Евгеньевны</w:t>
      </w:r>
      <w:r w:rsidRPr="000C41D9">
        <w:rPr>
          <w:rFonts w:eastAsia="Times New Roman" w:cs="Times New Roman"/>
          <w:szCs w:val="28"/>
          <w:lang w:eastAsia="ru-RU"/>
        </w:rPr>
        <w:t>.</w:t>
      </w:r>
    </w:p>
    <w:p w:rsidR="000D7FAD" w:rsidRPr="000D7FAD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D7FAD">
        <w:rPr>
          <w:rFonts w:eastAsia="Times New Roman" w:cs="Times New Roman"/>
          <w:szCs w:val="28"/>
          <w:lang w:eastAsia="ru-RU"/>
        </w:rPr>
        <w:t xml:space="preserve">Поручить </w:t>
      </w:r>
      <w:r>
        <w:rPr>
          <w:rFonts w:eastAsia="Times New Roman" w:cs="Times New Roman"/>
          <w:szCs w:val="28"/>
          <w:lang w:eastAsia="ru-RU"/>
        </w:rPr>
        <w:t>Митрониной Ларисе Владимировне</w:t>
      </w:r>
      <w:r w:rsidRPr="000D7F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прави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0D7FAD">
        <w:rPr>
          <w:rFonts w:eastAsia="Times New Roman" w:cs="Times New Roman"/>
          <w:iCs/>
          <w:szCs w:val="28"/>
          <w:lang w:eastAsia="ru-RU"/>
        </w:rPr>
        <w:t xml:space="preserve">настоящее постановление и документы по предложению кандидатуры </w:t>
      </w:r>
      <w:r w:rsidR="00294CE5">
        <w:rPr>
          <w:rFonts w:eastAsia="Times New Roman" w:cs="Times New Roman"/>
          <w:szCs w:val="28"/>
          <w:lang w:eastAsia="ru-RU"/>
        </w:rPr>
        <w:t>Куликовой Натальи Евгеньевны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0D7FAD">
        <w:rPr>
          <w:rFonts w:eastAsia="Times New Roman" w:cs="Times New Roman"/>
          <w:iCs/>
          <w:szCs w:val="28"/>
          <w:lang w:eastAsia="ru-RU"/>
        </w:rPr>
        <w:t xml:space="preserve">для назначения в состав территориальной избирательной комиссии </w:t>
      </w:r>
      <w:r>
        <w:rPr>
          <w:rFonts w:eastAsia="Times New Roman" w:cs="Times New Roman"/>
          <w:iCs/>
          <w:szCs w:val="28"/>
          <w:lang w:eastAsia="ru-RU"/>
        </w:rPr>
        <w:t xml:space="preserve">Удомельского округа </w:t>
      </w:r>
      <w:r w:rsidRPr="000D7FAD">
        <w:rPr>
          <w:rFonts w:eastAsia="Times New Roman" w:cs="Times New Roman"/>
          <w:szCs w:val="28"/>
          <w:lang w:eastAsia="ru-RU"/>
        </w:rPr>
        <w:t>в избирательную комиссию Тверской области в срок до «</w:t>
      </w:r>
      <w:r w:rsidR="00701937">
        <w:rPr>
          <w:rFonts w:eastAsia="Times New Roman" w:cs="Times New Roman"/>
          <w:szCs w:val="28"/>
          <w:lang w:eastAsia="ru-RU"/>
        </w:rPr>
        <w:t>18</w:t>
      </w:r>
      <w:r w:rsidRPr="000D7FA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марта</w:t>
      </w:r>
      <w:r w:rsidRPr="000D7FAD">
        <w:rPr>
          <w:rFonts w:eastAsia="Times New Roman" w:cs="Times New Roman"/>
          <w:szCs w:val="28"/>
          <w:lang w:eastAsia="ru-RU"/>
        </w:rPr>
        <w:t xml:space="preserve"> 20</w:t>
      </w:r>
      <w:r w:rsidR="00701937">
        <w:rPr>
          <w:rFonts w:eastAsia="Times New Roman" w:cs="Times New Roman"/>
          <w:szCs w:val="28"/>
          <w:lang w:eastAsia="ru-RU"/>
        </w:rPr>
        <w:t>26</w:t>
      </w:r>
      <w:r w:rsidRPr="000D7FAD">
        <w:rPr>
          <w:rFonts w:eastAsia="Times New Roman" w:cs="Times New Roman"/>
          <w:szCs w:val="28"/>
          <w:lang w:eastAsia="ru-RU"/>
        </w:rPr>
        <w:t xml:space="preserve"> года.</w:t>
      </w:r>
    </w:p>
    <w:p w:rsidR="000D7FAD" w:rsidRDefault="000D7FAD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0D7FAD">
        <w:rPr>
          <w:rFonts w:eastAsia="Times New Roman" w:cs="Times New Roman"/>
          <w:szCs w:val="28"/>
          <w:lang w:eastAsia="ru-RU"/>
        </w:rPr>
        <w:t xml:space="preserve">Возложить </w:t>
      </w:r>
      <w:proofErr w:type="gramStart"/>
      <w:r w:rsidRPr="000D7FAD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D7FAD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на</w:t>
      </w:r>
      <w:r w:rsidRPr="000D7FA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D7FAD">
        <w:rPr>
          <w:rFonts w:eastAsia="Times New Roman" w:cs="Times New Roman"/>
          <w:szCs w:val="28"/>
          <w:lang w:eastAsia="ru-RU"/>
        </w:rPr>
        <w:t>председателя территориальной избирательной комиссии Удомельского района Митронину Л.В.</w:t>
      </w:r>
    </w:p>
    <w:p w:rsidR="000C41D9" w:rsidRPr="000C41D9" w:rsidRDefault="000C41D9" w:rsidP="000C41D9">
      <w:pPr>
        <w:pStyle w:val="aa"/>
        <w:numPr>
          <w:ilvl w:val="0"/>
          <w:numId w:val="18"/>
        </w:numPr>
        <w:tabs>
          <w:tab w:val="left" w:pos="1134"/>
        </w:tabs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C41D9">
        <w:rPr>
          <w:rFonts w:eastAsia="Times New Roman" w:cs="Times New Roman"/>
          <w:szCs w:val="28"/>
          <w:lang w:eastAsia="ru-RU"/>
        </w:rPr>
        <w:t>Разместить</w:t>
      </w:r>
      <w:proofErr w:type="gramEnd"/>
      <w:r w:rsidRPr="000C41D9">
        <w:rPr>
          <w:rFonts w:eastAsia="Times New Roman" w:cs="Times New Roman"/>
          <w:szCs w:val="28"/>
          <w:lang w:eastAsia="ru-RU"/>
        </w:rPr>
        <w:t xml:space="preserve"> настоящее постановление на сайте территориальной избирательной комиссии </w:t>
      </w:r>
      <w:r w:rsidRPr="000C41D9">
        <w:rPr>
          <w:rFonts w:eastAsia="Times New Roman" w:cs="Times New Roman"/>
          <w:bCs/>
          <w:szCs w:val="28"/>
          <w:lang w:eastAsia="ru-RU"/>
        </w:rPr>
        <w:t>Удомельского</w:t>
      </w:r>
      <w:r w:rsidRPr="000C41D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C41D9">
        <w:rPr>
          <w:rFonts w:eastAsia="Times New Roman" w:cs="Times New Roman"/>
          <w:szCs w:val="28"/>
          <w:lang w:eastAsia="ru-RU"/>
        </w:rPr>
        <w:t xml:space="preserve">округа в информационно-коммуникационной сети «Интернет». </w:t>
      </w:r>
    </w:p>
    <w:p w:rsidR="000C41D9" w:rsidRDefault="000C41D9" w:rsidP="000D7FAD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F9758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7019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937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F9758B">
        <w:tc>
          <w:tcPr>
            <w:tcW w:w="4219" w:type="dxa"/>
          </w:tcPr>
          <w:p w:rsidR="00701937" w:rsidRDefault="00701937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7019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937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1937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CF5182" w:rsidRPr="0073036C" w:rsidRDefault="00CF5182" w:rsidP="00D45EF6">
      <w:pPr>
        <w:spacing w:before="240" w:after="240"/>
        <w:rPr>
          <w:b/>
        </w:rPr>
      </w:pPr>
    </w:p>
    <w:sectPr w:rsidR="00CF5182" w:rsidRPr="0073036C" w:rsidSect="000C4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79" w:rsidRDefault="00C44B79" w:rsidP="00D75083">
      <w:r>
        <w:separator/>
      </w:r>
    </w:p>
  </w:endnote>
  <w:endnote w:type="continuationSeparator" w:id="0">
    <w:p w:rsidR="00C44B79" w:rsidRDefault="00C44B79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 w:rsidP="00F9758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F9758B" w:rsidRDefault="00F9758B" w:rsidP="00F975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79" w:rsidRDefault="00C44B79" w:rsidP="00D75083">
      <w:r>
        <w:separator/>
      </w:r>
    </w:p>
  </w:footnote>
  <w:footnote w:type="continuationSeparator" w:id="0">
    <w:p w:rsidR="00C44B79" w:rsidRDefault="00C44B79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Pr="00322279" w:rsidRDefault="00F9758B">
    <w:pPr>
      <w:pStyle w:val="a4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0C41D9">
      <w:rPr>
        <w:noProof/>
      </w:rPr>
      <w:t>2</w:t>
    </w:r>
    <w:r w:rsidRPr="0032227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85494C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BF51E2"/>
    <w:multiLevelType w:val="hybridMultilevel"/>
    <w:tmpl w:val="405E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0773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434F4C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A9A392E"/>
    <w:multiLevelType w:val="hybridMultilevel"/>
    <w:tmpl w:val="C0040D94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EEC"/>
    <w:rsid w:val="000C41D9"/>
    <w:rsid w:val="000D114A"/>
    <w:rsid w:val="000D3C53"/>
    <w:rsid w:val="000D7FAD"/>
    <w:rsid w:val="000E0626"/>
    <w:rsid w:val="00161020"/>
    <w:rsid w:val="00181DD1"/>
    <w:rsid w:val="00185694"/>
    <w:rsid w:val="00221FF7"/>
    <w:rsid w:val="00233F90"/>
    <w:rsid w:val="00240850"/>
    <w:rsid w:val="00294CE5"/>
    <w:rsid w:val="002C5AC2"/>
    <w:rsid w:val="002F5B1F"/>
    <w:rsid w:val="0031652A"/>
    <w:rsid w:val="00392987"/>
    <w:rsid w:val="003C39F7"/>
    <w:rsid w:val="003D34AB"/>
    <w:rsid w:val="003F3783"/>
    <w:rsid w:val="00445E7B"/>
    <w:rsid w:val="00451C9E"/>
    <w:rsid w:val="00455C66"/>
    <w:rsid w:val="00487745"/>
    <w:rsid w:val="00492CC0"/>
    <w:rsid w:val="004D1E11"/>
    <w:rsid w:val="004E612D"/>
    <w:rsid w:val="00570643"/>
    <w:rsid w:val="006110F4"/>
    <w:rsid w:val="00614D9C"/>
    <w:rsid w:val="006252B9"/>
    <w:rsid w:val="00644D58"/>
    <w:rsid w:val="006833EC"/>
    <w:rsid w:val="006A6409"/>
    <w:rsid w:val="006F57D4"/>
    <w:rsid w:val="00701937"/>
    <w:rsid w:val="0073036C"/>
    <w:rsid w:val="007D0320"/>
    <w:rsid w:val="00815B96"/>
    <w:rsid w:val="008612A5"/>
    <w:rsid w:val="008F1840"/>
    <w:rsid w:val="00931E5F"/>
    <w:rsid w:val="0095528A"/>
    <w:rsid w:val="00961DE8"/>
    <w:rsid w:val="009919CB"/>
    <w:rsid w:val="009E4C13"/>
    <w:rsid w:val="00A56854"/>
    <w:rsid w:val="00B125EF"/>
    <w:rsid w:val="00B36149"/>
    <w:rsid w:val="00B53D9D"/>
    <w:rsid w:val="00BF4D87"/>
    <w:rsid w:val="00C04A59"/>
    <w:rsid w:val="00C42A69"/>
    <w:rsid w:val="00C44B79"/>
    <w:rsid w:val="00CF5182"/>
    <w:rsid w:val="00D26DF1"/>
    <w:rsid w:val="00D45EF6"/>
    <w:rsid w:val="00D75083"/>
    <w:rsid w:val="00D84AD1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32A24"/>
    <w:rsid w:val="00F432F2"/>
    <w:rsid w:val="00F433F8"/>
    <w:rsid w:val="00F46215"/>
    <w:rsid w:val="00F73AC5"/>
    <w:rsid w:val="00F83E1A"/>
    <w:rsid w:val="00F9758B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0350-18BD-4AFA-A24F-F729DEB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</cp:revision>
  <cp:lastPrinted>2017-03-09T10:28:00Z</cp:lastPrinted>
  <dcterms:created xsi:type="dcterms:W3CDTF">2026-02-24T09:54:00Z</dcterms:created>
  <dcterms:modified xsi:type="dcterms:W3CDTF">2026-02-24T10:01:00Z</dcterms:modified>
</cp:coreProperties>
</file>